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DFBE5" w14:textId="3CD5C1A1" w:rsidR="005A3068" w:rsidRPr="00DF4653" w:rsidRDefault="00E927F7" w:rsidP="00DF4653">
      <w:pPr>
        <w:tabs>
          <w:tab w:val="left" w:pos="9638"/>
        </w:tabs>
        <w:ind w:left="5580" w:right="-1"/>
        <w:jc w:val="both"/>
      </w:pPr>
      <w:r w:rsidRPr="00E927F7">
        <w:t>Jaunimo koordinacinės veiklos ir jaunimo politikos plėtojimo tikslinės programos</w:t>
      </w:r>
      <w:r>
        <w:t xml:space="preserve"> </w:t>
      </w:r>
      <w:r w:rsidR="00C3661F" w:rsidRPr="00C3661F">
        <w:t xml:space="preserve">finansavimo 2021–2022 metais </w:t>
      </w:r>
      <w:r w:rsidR="005A3068" w:rsidRPr="00DF4653">
        <w:t>konkurso nuostatų</w:t>
      </w:r>
    </w:p>
    <w:p w14:paraId="09C74288" w14:textId="06800233" w:rsidR="00FE0E45" w:rsidRPr="00DF4653" w:rsidRDefault="00C3661F" w:rsidP="00DF4653">
      <w:pPr>
        <w:tabs>
          <w:tab w:val="left" w:pos="9638"/>
        </w:tabs>
        <w:ind w:left="5580" w:right="-1"/>
        <w:jc w:val="both"/>
      </w:pPr>
      <w:r>
        <w:t>2</w:t>
      </w:r>
      <w:r w:rsidR="00FE0E45" w:rsidRPr="00DF4653">
        <w:t xml:space="preserve"> priedas</w:t>
      </w:r>
    </w:p>
    <w:p w14:paraId="68462F87" w14:textId="77777777" w:rsidR="00B80EEA" w:rsidRPr="00DF4653" w:rsidRDefault="00B80EEA" w:rsidP="00DF4653">
      <w:pPr>
        <w:tabs>
          <w:tab w:val="left" w:pos="426"/>
        </w:tabs>
        <w:ind w:left="11199"/>
        <w:jc w:val="both"/>
        <w:rPr>
          <w:b/>
          <w:lang w:eastAsia="lt-LT"/>
        </w:rPr>
      </w:pPr>
    </w:p>
    <w:p w14:paraId="679A3B83" w14:textId="772D9F7C" w:rsidR="00B80EEA" w:rsidRPr="00DF4653" w:rsidRDefault="00B80EEA" w:rsidP="00DF4653">
      <w:pPr>
        <w:jc w:val="center"/>
        <w:rPr>
          <w:b/>
          <w:lang w:eastAsia="lt-LT"/>
        </w:rPr>
      </w:pPr>
      <w:r w:rsidRPr="00DF4653">
        <w:rPr>
          <w:b/>
          <w:lang w:eastAsia="lt-LT"/>
        </w:rPr>
        <w:t>(</w:t>
      </w:r>
      <w:r w:rsidR="00602970" w:rsidRPr="00DF4653">
        <w:rPr>
          <w:b/>
          <w:lang w:eastAsia="lt-LT"/>
        </w:rPr>
        <w:t>Prašymo pratęsti programos finansavimą</w:t>
      </w:r>
      <w:r w:rsidRPr="00DF4653">
        <w:rPr>
          <w:b/>
          <w:lang w:eastAsia="lt-LT"/>
        </w:rPr>
        <w:t xml:space="preserve"> forma)</w:t>
      </w:r>
    </w:p>
    <w:p w14:paraId="22E9F8E4" w14:textId="77777777" w:rsidR="00B80EEA" w:rsidRPr="00DF4653" w:rsidRDefault="00B80EEA" w:rsidP="00DF4653">
      <w:pPr>
        <w:tabs>
          <w:tab w:val="left" w:pos="426"/>
        </w:tabs>
        <w:jc w:val="center"/>
        <w:rPr>
          <w:b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145C" w:rsidRPr="00DF4653" w14:paraId="22B8A824" w14:textId="77777777" w:rsidTr="000D145C">
        <w:trPr>
          <w:trHeight w:val="38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16AD" w14:textId="77777777" w:rsidR="00B80EEA" w:rsidRPr="00DF4653" w:rsidRDefault="00B80EEA" w:rsidP="00DF4653">
            <w:pPr>
              <w:spacing w:line="276" w:lineRule="auto"/>
              <w:jc w:val="center"/>
            </w:pPr>
          </w:p>
        </w:tc>
      </w:tr>
      <w:tr w:rsidR="000D145C" w:rsidRPr="00DF4653" w14:paraId="12A152B9" w14:textId="77777777" w:rsidTr="000D145C">
        <w:trPr>
          <w:trHeight w:val="2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36E2" w14:textId="77777777" w:rsidR="00B80EEA" w:rsidRPr="00DF4653" w:rsidRDefault="00B80EEA" w:rsidP="00DF4653">
            <w:pPr>
              <w:spacing w:line="276" w:lineRule="auto"/>
              <w:jc w:val="center"/>
              <w:rPr>
                <w:b/>
                <w:i/>
              </w:rPr>
            </w:pPr>
            <w:r w:rsidRPr="00DF4653">
              <w:rPr>
                <w:b/>
              </w:rPr>
              <w:t>(pareiškėjo pavadinimas, juridinio asmens kodas)</w:t>
            </w:r>
          </w:p>
        </w:tc>
      </w:tr>
    </w:tbl>
    <w:p w14:paraId="51EF35C8" w14:textId="77777777" w:rsidR="00B80EEA" w:rsidRPr="00DF4653" w:rsidRDefault="00B80EEA" w:rsidP="00DF4653">
      <w:pPr>
        <w:jc w:val="center"/>
        <w:rPr>
          <w:i/>
          <w:sz w:val="10"/>
          <w:szCs w:val="20"/>
          <w:lang w:eastAsia="lt-LT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D145C" w:rsidRPr="00DF4653" w14:paraId="5249B896" w14:textId="77777777" w:rsidTr="000D145C">
        <w:trPr>
          <w:trHeight w:val="4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2ACC" w14:textId="77777777" w:rsidR="00B80EEA" w:rsidRPr="00DF4653" w:rsidRDefault="00B80EEA" w:rsidP="00DF4653">
            <w:pPr>
              <w:spacing w:line="276" w:lineRule="auto"/>
              <w:jc w:val="center"/>
            </w:pPr>
          </w:p>
        </w:tc>
      </w:tr>
      <w:tr w:rsidR="000D145C" w:rsidRPr="00DF4653" w14:paraId="09764425" w14:textId="77777777" w:rsidTr="000D145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4295" w14:textId="77777777" w:rsidR="00B80EEA" w:rsidRPr="00DF4653" w:rsidRDefault="00B80EEA" w:rsidP="00DF4653">
            <w:pPr>
              <w:spacing w:line="276" w:lineRule="auto"/>
              <w:jc w:val="center"/>
              <w:rPr>
                <w:b/>
              </w:rPr>
            </w:pPr>
            <w:r w:rsidRPr="00DF4653">
              <w:rPr>
                <w:b/>
              </w:rPr>
              <w:t>(programos pavadinimas)</w:t>
            </w:r>
          </w:p>
        </w:tc>
      </w:tr>
    </w:tbl>
    <w:p w14:paraId="1920F637" w14:textId="77777777" w:rsidR="00B80EEA" w:rsidRPr="00DF4653" w:rsidRDefault="00B80EEA" w:rsidP="00DF4653">
      <w:pPr>
        <w:ind w:left="5040" w:hanging="5040"/>
        <w:jc w:val="center"/>
        <w:rPr>
          <w:lang w:eastAsia="lt-LT"/>
        </w:rPr>
      </w:pPr>
    </w:p>
    <w:tbl>
      <w:tblPr>
        <w:tblW w:w="5954" w:type="dxa"/>
        <w:tblInd w:w="1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80EEA" w:rsidRPr="00DF4653" w14:paraId="5E685B1C" w14:textId="77777777" w:rsidTr="000D145C">
        <w:trPr>
          <w:cantSplit/>
          <w:trHeight w:val="3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6D5B" w14:textId="77777777" w:rsidR="00B80EEA" w:rsidRPr="00DF4653" w:rsidRDefault="00B80EEA" w:rsidP="00DF4653">
            <w:pPr>
              <w:spacing w:line="276" w:lineRule="auto"/>
              <w:jc w:val="center"/>
            </w:pPr>
            <w:r w:rsidRPr="00DF4653">
              <w:rPr>
                <w:b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F994" w14:textId="360947A2" w:rsidR="00B80EEA" w:rsidRPr="00DF4653" w:rsidRDefault="00B80EEA" w:rsidP="00DF4653">
            <w:pPr>
              <w:tabs>
                <w:tab w:val="left" w:pos="7230"/>
              </w:tabs>
              <w:spacing w:line="276" w:lineRule="auto"/>
              <w:ind w:right="-86"/>
              <w:jc w:val="center"/>
              <w:rPr>
                <w:b/>
              </w:rPr>
            </w:pPr>
            <w:r w:rsidRPr="00DF4653">
              <w:rPr>
                <w:b/>
              </w:rPr>
              <w:t>Nr.</w:t>
            </w:r>
          </w:p>
        </w:tc>
      </w:tr>
    </w:tbl>
    <w:p w14:paraId="647C31CA" w14:textId="77777777" w:rsidR="00B80EEA" w:rsidRPr="00DF4653" w:rsidRDefault="00B80EEA" w:rsidP="00DF4653">
      <w:pPr>
        <w:spacing w:line="360" w:lineRule="auto"/>
        <w:ind w:left="5041" w:hanging="5041"/>
        <w:jc w:val="center"/>
        <w:rPr>
          <w:lang w:eastAsia="lt-LT"/>
        </w:rPr>
      </w:pPr>
    </w:p>
    <w:p w14:paraId="0B8EEC73" w14:textId="1674AE7F" w:rsidR="00B80EEA" w:rsidRPr="00DF4653" w:rsidRDefault="00602970" w:rsidP="00DF4653">
      <w:pPr>
        <w:spacing w:line="360" w:lineRule="auto"/>
        <w:jc w:val="center"/>
        <w:rPr>
          <w:b/>
          <w:bCs/>
          <w:lang w:eastAsia="lt-LT"/>
        </w:rPr>
      </w:pPr>
      <w:r w:rsidRPr="00DF4653">
        <w:rPr>
          <w:b/>
          <w:bCs/>
          <w:lang w:eastAsia="lt-LT"/>
        </w:rPr>
        <w:t>PRAŠYMAS PRATĘSTI PROGRAMOS FINANSAVIMĄ 2021 METAMS</w:t>
      </w:r>
    </w:p>
    <w:p w14:paraId="1556F4EA" w14:textId="1D0DF3EF" w:rsidR="00602970" w:rsidRPr="00DF4653" w:rsidRDefault="00602970" w:rsidP="00DF4653">
      <w:pPr>
        <w:spacing w:line="360" w:lineRule="auto"/>
        <w:jc w:val="center"/>
        <w:rPr>
          <w:lang w:eastAsia="lt-LT"/>
        </w:rPr>
      </w:pPr>
      <w:r w:rsidRPr="00DF4653">
        <w:rPr>
          <w:lang w:eastAsia="lt-LT"/>
        </w:rPr>
        <w:t>2020 m.     mėn.    d.</w:t>
      </w:r>
    </w:p>
    <w:p w14:paraId="67174A7E" w14:textId="77777777" w:rsidR="00B80EEA" w:rsidRPr="00DF4653" w:rsidRDefault="00B80EEA" w:rsidP="00DF4653">
      <w:pPr>
        <w:jc w:val="both"/>
        <w:rPr>
          <w:i/>
        </w:rPr>
      </w:pPr>
    </w:p>
    <w:p w14:paraId="03F9F8B4" w14:textId="11D49BA3" w:rsidR="00602970" w:rsidRPr="00DF4653" w:rsidRDefault="00602970" w:rsidP="00DF4653">
      <w:pPr>
        <w:pStyle w:val="ListParagraph"/>
        <w:autoSpaceDE w:val="0"/>
        <w:autoSpaceDN w:val="0"/>
        <w:adjustRightInd w:val="0"/>
        <w:ind w:left="0" w:firstLine="709"/>
        <w:jc w:val="both"/>
      </w:pPr>
      <w:r w:rsidRPr="00DF4653">
        <w:t>Aš, ____________________________________________________________</w:t>
      </w:r>
      <w:r w:rsidR="00066918">
        <w:t>____</w:t>
      </w:r>
      <w:r w:rsidRPr="00DF4653">
        <w:t>________</w:t>
      </w:r>
      <w:r w:rsidR="001534B9" w:rsidRPr="00DF4653">
        <w:t>___,</w:t>
      </w:r>
    </w:p>
    <w:p w14:paraId="27C6C697" w14:textId="11C030D1" w:rsidR="00602970" w:rsidRPr="00DF4653" w:rsidRDefault="001534B9" w:rsidP="00066918">
      <w:pPr>
        <w:pStyle w:val="ListParagraph"/>
        <w:autoSpaceDE w:val="0"/>
        <w:autoSpaceDN w:val="0"/>
        <w:adjustRightInd w:val="0"/>
        <w:spacing w:line="276" w:lineRule="auto"/>
        <w:ind w:left="0" w:firstLine="1296"/>
        <w:jc w:val="center"/>
        <w:rPr>
          <w:i/>
          <w:iCs/>
          <w:vertAlign w:val="superscript"/>
        </w:rPr>
      </w:pPr>
      <w:r w:rsidRPr="00DF4653">
        <w:rPr>
          <w:i/>
          <w:iCs/>
          <w:vertAlign w:val="superscript"/>
        </w:rPr>
        <w:t>(</w:t>
      </w:r>
      <w:r w:rsidR="00602970" w:rsidRPr="00DF4653">
        <w:rPr>
          <w:i/>
          <w:iCs/>
          <w:vertAlign w:val="superscript"/>
        </w:rPr>
        <w:t>pareiškėjo vadovo ar jo įgalioto asmens pareigų pavadinimas, vardas ir pavardė)</w:t>
      </w:r>
    </w:p>
    <w:p w14:paraId="0FBD6759" w14:textId="77777777" w:rsidR="00602970" w:rsidRPr="00DF4653" w:rsidRDefault="00602970" w:rsidP="00DF4653">
      <w:pPr>
        <w:pStyle w:val="ListParagraph"/>
        <w:autoSpaceDE w:val="0"/>
        <w:autoSpaceDN w:val="0"/>
        <w:adjustRightInd w:val="0"/>
        <w:ind w:left="0"/>
        <w:jc w:val="both"/>
      </w:pPr>
      <w:r w:rsidRPr="00DF4653">
        <w:t>tvirtinu, kad mano vadovaujamas (-a) / atstovaujamas (-a) _____________________________________,</w:t>
      </w:r>
    </w:p>
    <w:p w14:paraId="703288A9" w14:textId="77777777" w:rsidR="00602970" w:rsidRPr="00DF4653" w:rsidRDefault="00602970" w:rsidP="00DF4653">
      <w:pPr>
        <w:pStyle w:val="ListParagraph"/>
        <w:autoSpaceDE w:val="0"/>
        <w:autoSpaceDN w:val="0"/>
        <w:adjustRightInd w:val="0"/>
        <w:spacing w:line="276" w:lineRule="auto"/>
        <w:ind w:left="0" w:firstLine="6804"/>
        <w:jc w:val="both"/>
        <w:rPr>
          <w:i/>
          <w:iCs/>
          <w:sz w:val="20"/>
          <w:szCs w:val="20"/>
        </w:rPr>
      </w:pPr>
      <w:r w:rsidRPr="00DF4653">
        <w:rPr>
          <w:i/>
          <w:iCs/>
          <w:sz w:val="20"/>
          <w:szCs w:val="20"/>
        </w:rPr>
        <w:t xml:space="preserve"> (pareiškėjo pavadinimas)</w:t>
      </w:r>
    </w:p>
    <w:p w14:paraId="190381FE" w14:textId="3A19BA56" w:rsidR="001534B9" w:rsidRPr="00C3661F" w:rsidRDefault="00602970" w:rsidP="00C3661F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</w:pPr>
      <w:r w:rsidRPr="00DF4653">
        <w:t xml:space="preserve">įgyvendinantis (-i) Jaunimo reikalų departamento prie Socialinės apsaugos ir darbo ministerijos (toliau – Departamentas) </w:t>
      </w:r>
      <w:r w:rsidR="00E927F7" w:rsidRPr="00E927F7">
        <w:t>Jaunimo koordinacinės veiklos ir jaunimo politik</w:t>
      </w:r>
      <w:r w:rsidR="00E927F7">
        <w:t>os plėtojimo tikslinę</w:t>
      </w:r>
      <w:bookmarkStart w:id="0" w:name="_GoBack"/>
      <w:bookmarkEnd w:id="0"/>
      <w:r w:rsidR="00C3661F" w:rsidRPr="00C3661F">
        <w:t xml:space="preserve"> </w:t>
      </w:r>
      <w:r w:rsidRPr="00DF4653">
        <w:t>programą</w:t>
      </w:r>
      <w:r w:rsidR="00C3661F">
        <w:t xml:space="preserve">, 2021 m. </w:t>
      </w:r>
      <w:r w:rsidR="00C3661F">
        <w:rPr>
          <w:bCs/>
          <w:iCs/>
          <w:szCs w:val="22"/>
          <w:lang w:eastAsia="lt-LT"/>
        </w:rPr>
        <w:t>pasiekė šiuos rezultatus</w:t>
      </w:r>
      <w:r w:rsidR="001534B9" w:rsidRPr="00C3661F">
        <w:rPr>
          <w:bCs/>
          <w:iCs/>
          <w:szCs w:val="22"/>
          <w:lang w:eastAsia="lt-LT"/>
        </w:rPr>
        <w:t>:</w:t>
      </w:r>
    </w:p>
    <w:tbl>
      <w:tblPr>
        <w:tblStyle w:val="TableGrid"/>
        <w:tblW w:w="10400" w:type="dxa"/>
        <w:tblInd w:w="198" w:type="dxa"/>
        <w:tblLook w:val="04A0" w:firstRow="1" w:lastRow="0" w:firstColumn="1" w:lastColumn="0" w:noHBand="0" w:noVBand="1"/>
      </w:tblPr>
      <w:tblGrid>
        <w:gridCol w:w="759"/>
        <w:gridCol w:w="2249"/>
        <w:gridCol w:w="2542"/>
        <w:gridCol w:w="4850"/>
      </w:tblGrid>
      <w:tr w:rsidR="000D145C" w:rsidRPr="00DF4653" w14:paraId="1A4BBAA3" w14:textId="77777777" w:rsidTr="000D145C"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52FF88EE" w14:textId="28BDD9B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Nr.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3034EFD3" w14:textId="1655059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Tikslas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14:paraId="79E13190" w14:textId="37B3D520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Uždavinys</w:t>
            </w:r>
          </w:p>
        </w:tc>
        <w:tc>
          <w:tcPr>
            <w:tcW w:w="4850" w:type="dxa"/>
            <w:shd w:val="clear" w:color="auto" w:fill="F2F2F2" w:themeFill="background1" w:themeFillShade="F2"/>
            <w:vAlign w:val="center"/>
          </w:tcPr>
          <w:p w14:paraId="33B1029C" w14:textId="56C329DF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iCs/>
                <w:color w:val="000000"/>
              </w:rPr>
            </w:pPr>
            <w:r w:rsidRPr="00DF4653">
              <w:rPr>
                <w:b/>
                <w:iCs/>
                <w:color w:val="000000"/>
              </w:rPr>
              <w:t>Rezultatai</w:t>
            </w:r>
          </w:p>
          <w:p w14:paraId="4F375F31" w14:textId="182A3192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DF4653">
              <w:rPr>
                <w:bCs/>
                <w:i/>
                <w:color w:val="000000"/>
                <w:sz w:val="22"/>
                <w:szCs w:val="22"/>
              </w:rPr>
              <w:t>(pateikite iki 75 žodžių informaciją apie pasiektus rezultatus)</w:t>
            </w:r>
          </w:p>
        </w:tc>
      </w:tr>
      <w:tr w:rsidR="000D145C" w:rsidRPr="00DF4653" w14:paraId="6F12CEC9" w14:textId="77777777" w:rsidTr="000D145C">
        <w:tc>
          <w:tcPr>
            <w:tcW w:w="759" w:type="dxa"/>
          </w:tcPr>
          <w:p w14:paraId="59878959" w14:textId="0CC8AB5B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  <w:r w:rsidRPr="00DF4653">
              <w:rPr>
                <w:bCs/>
                <w:iCs/>
                <w:color w:val="000000"/>
              </w:rPr>
              <w:t>1.</w:t>
            </w:r>
          </w:p>
        </w:tc>
        <w:tc>
          <w:tcPr>
            <w:tcW w:w="2249" w:type="dxa"/>
          </w:tcPr>
          <w:p w14:paraId="3FACF89E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42" w:type="dxa"/>
          </w:tcPr>
          <w:p w14:paraId="69CAA4B4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850" w:type="dxa"/>
          </w:tcPr>
          <w:p w14:paraId="1E1D8F65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  <w:tr w:rsidR="000D145C" w:rsidRPr="00DF4653" w14:paraId="0036D2E7" w14:textId="77777777" w:rsidTr="000D145C">
        <w:tc>
          <w:tcPr>
            <w:tcW w:w="759" w:type="dxa"/>
          </w:tcPr>
          <w:p w14:paraId="5CF7B013" w14:textId="211B9C41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  <w:r w:rsidRPr="00DF4653">
              <w:rPr>
                <w:bCs/>
                <w:iCs/>
                <w:color w:val="000000"/>
              </w:rPr>
              <w:t>2.</w:t>
            </w:r>
          </w:p>
        </w:tc>
        <w:tc>
          <w:tcPr>
            <w:tcW w:w="2249" w:type="dxa"/>
          </w:tcPr>
          <w:p w14:paraId="252AA058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542" w:type="dxa"/>
          </w:tcPr>
          <w:p w14:paraId="6F5628D5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4850" w:type="dxa"/>
          </w:tcPr>
          <w:p w14:paraId="57695D8D" w14:textId="77777777" w:rsidR="001534B9" w:rsidRPr="00DF4653" w:rsidRDefault="001534B9" w:rsidP="00DF4653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14:paraId="5BA6856B" w14:textId="77777777" w:rsidR="001534B9" w:rsidRPr="00DF4653" w:rsidRDefault="001534B9" w:rsidP="00DF4653">
      <w:pPr>
        <w:pStyle w:val="ListParagraph"/>
        <w:autoSpaceDE w:val="0"/>
        <w:autoSpaceDN w:val="0"/>
        <w:adjustRightInd w:val="0"/>
        <w:spacing w:line="276" w:lineRule="auto"/>
        <w:jc w:val="both"/>
        <w:rPr>
          <w:bCs/>
          <w:iCs/>
          <w:color w:val="000000"/>
        </w:rPr>
      </w:pPr>
    </w:p>
    <w:p w14:paraId="096689BB" w14:textId="77777777" w:rsidR="000D145C" w:rsidRPr="00DF4653" w:rsidRDefault="000D145C" w:rsidP="00DF4653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</w:pPr>
      <w:r w:rsidRPr="00DF4653">
        <w:t>Prašau pratęsti ____________________________________________________________</w:t>
      </w:r>
    </w:p>
    <w:p w14:paraId="512C667F" w14:textId="2732D609" w:rsidR="000D145C" w:rsidRPr="00DF4653" w:rsidRDefault="000D145C" w:rsidP="00066918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center"/>
        <w:rPr>
          <w:i/>
          <w:iCs/>
          <w:vertAlign w:val="superscript"/>
        </w:rPr>
      </w:pPr>
      <w:r w:rsidRPr="00DF4653">
        <w:rPr>
          <w:i/>
          <w:iCs/>
          <w:vertAlign w:val="superscript"/>
        </w:rPr>
        <w:t>(įrašyti atstovaujamos organizacijos pavadinimą)</w:t>
      </w:r>
    </w:p>
    <w:p w14:paraId="48EB4F38" w14:textId="20EA86DF" w:rsidR="00602970" w:rsidRDefault="00C3661F" w:rsidP="00DF4653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</w:pPr>
      <w:r w:rsidRPr="00C3661F">
        <w:t>Jaunimo organizacijų stiprinimo program</w:t>
      </w:r>
      <w:r>
        <w:t xml:space="preserve">os </w:t>
      </w:r>
      <w:r w:rsidR="000D145C" w:rsidRPr="00DF4653">
        <w:t>finansavimą 202</w:t>
      </w:r>
      <w:r>
        <w:t>2</w:t>
      </w:r>
      <w:r w:rsidR="000D145C" w:rsidRPr="00DF4653">
        <w:t xml:space="preserve"> metams ir skirti _____ Eur (suma žodžiais) </w:t>
      </w:r>
    </w:p>
    <w:p w14:paraId="6044EEF4" w14:textId="77777777" w:rsidR="00C3661F" w:rsidRPr="00DF4653" w:rsidRDefault="00C3661F" w:rsidP="00DF4653">
      <w:pPr>
        <w:pStyle w:val="ListParagraph"/>
        <w:autoSpaceDE w:val="0"/>
        <w:autoSpaceDN w:val="0"/>
        <w:adjustRightInd w:val="0"/>
        <w:spacing w:line="276" w:lineRule="auto"/>
        <w:ind w:left="0" w:firstLine="709"/>
        <w:jc w:val="both"/>
        <w:rPr>
          <w:lang w:eastAsia="en-US"/>
        </w:rPr>
      </w:pPr>
    </w:p>
    <w:p w14:paraId="5E78CAD0" w14:textId="5F9AA9B9" w:rsidR="00A72DC9" w:rsidRPr="00DF4653" w:rsidRDefault="007B0577" w:rsidP="00DF4653">
      <w:pPr>
        <w:ind w:firstLine="709"/>
        <w:jc w:val="both"/>
        <w:rPr>
          <w:bCs/>
          <w:szCs w:val="20"/>
          <w:lang w:eastAsia="lt-LT"/>
        </w:rPr>
      </w:pPr>
      <w:r w:rsidRPr="00DF4653">
        <w:rPr>
          <w:bCs/>
          <w:szCs w:val="20"/>
          <w:lang w:eastAsia="lt-LT"/>
        </w:rPr>
        <w:t>K</w:t>
      </w:r>
      <w:r w:rsidRPr="00DF4653">
        <w:rPr>
          <w:bCs/>
          <w:color w:val="000000"/>
        </w:rPr>
        <w:t xml:space="preserve">artu su </w:t>
      </w:r>
      <w:r w:rsidR="000D145C" w:rsidRPr="00DF4653">
        <w:rPr>
          <w:bCs/>
          <w:color w:val="000000"/>
        </w:rPr>
        <w:t>prašymu pratęsti programos finansavimą 202</w:t>
      </w:r>
      <w:r w:rsidR="00C3661F">
        <w:rPr>
          <w:bCs/>
          <w:color w:val="000000"/>
        </w:rPr>
        <w:t>2</w:t>
      </w:r>
      <w:r w:rsidR="000D145C" w:rsidRPr="00DF4653">
        <w:rPr>
          <w:bCs/>
          <w:color w:val="000000"/>
        </w:rPr>
        <w:t xml:space="preserve"> m. </w:t>
      </w:r>
      <w:r w:rsidRPr="00DF4653">
        <w:rPr>
          <w:bCs/>
          <w:color w:val="000000"/>
        </w:rPr>
        <w:t> pateik</w:t>
      </w:r>
      <w:r w:rsidR="00EE43A7" w:rsidRPr="00DF4653">
        <w:rPr>
          <w:bCs/>
          <w:color w:val="000000"/>
        </w:rPr>
        <w:t>ia</w:t>
      </w:r>
      <w:r w:rsidRPr="00DF4653">
        <w:rPr>
          <w:bCs/>
          <w:color w:val="000000"/>
        </w:rPr>
        <w:t>mi dokumentai:</w:t>
      </w:r>
    </w:p>
    <w:bookmarkStart w:id="1" w:name="part_631d5f2ebca249bc8a4b92f6c07a94e4"/>
    <w:bookmarkStart w:id="2" w:name="part_1f1a7f0465ee46938c852646145d794f"/>
    <w:bookmarkEnd w:id="1"/>
    <w:bookmarkEnd w:id="2"/>
    <w:p w14:paraId="5022D32E" w14:textId="103DEDA5" w:rsidR="00CA5AC3" w:rsidRPr="00DF4653" w:rsidRDefault="00940DF8" w:rsidP="00DF4653">
      <w:pPr>
        <w:ind w:firstLine="567"/>
        <w:jc w:val="both"/>
        <w:rPr>
          <w:color w:val="000000"/>
          <w:lang w:eastAsia="lt-LT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DF4653">
        <w:rPr>
          <w:snapToGrid w:val="0"/>
        </w:rPr>
        <w:instrText xml:space="preserve"> FORMCHECKBOX </w:instrText>
      </w:r>
      <w:r w:rsidR="00E927F7">
        <w:rPr>
          <w:snapToGrid w:val="0"/>
        </w:rPr>
      </w:r>
      <w:r w:rsidR="00E927F7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 w:rsidR="007B0577" w:rsidRPr="00DF4653">
        <w:rPr>
          <w:snapToGrid w:val="0"/>
        </w:rPr>
        <w:t xml:space="preserve"> </w:t>
      </w:r>
      <w:bookmarkStart w:id="3" w:name="part_d54e818bf5ac49f3a115ccaf22f26ce3"/>
      <w:bookmarkStart w:id="4" w:name="part_ab3b335f357f4332a362b2d314c9814c"/>
      <w:bookmarkEnd w:id="3"/>
      <w:bookmarkEnd w:id="4"/>
      <w:r w:rsidR="000D145C" w:rsidRPr="00DF4653">
        <w:rPr>
          <w:color w:val="000000"/>
        </w:rPr>
        <w:t>pasikeitusių (jeigu keitėsi) programos vadovo ir (ar) vykdytojų gyvenimo aprašymus, patvirtintus jų parašais, kitus pasikeitusius paraiškoje nurodytus duomenis;</w:t>
      </w:r>
    </w:p>
    <w:p w14:paraId="76A12F85" w14:textId="4B6DFF50" w:rsidR="00CA5AC3" w:rsidRPr="00DF4653" w:rsidRDefault="00940DF8" w:rsidP="00C3661F">
      <w:pPr>
        <w:ind w:firstLine="567"/>
        <w:jc w:val="both"/>
        <w:rPr>
          <w:color w:val="000000"/>
          <w:lang w:eastAsia="lt-LT"/>
        </w:rPr>
      </w:pPr>
      <w:r w:rsidRPr="00DF465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B0577" w:rsidRPr="00DF4653">
        <w:rPr>
          <w:snapToGrid w:val="0"/>
        </w:rPr>
        <w:instrText xml:space="preserve"> FORMCHECKBOX </w:instrText>
      </w:r>
      <w:r w:rsidR="00E927F7">
        <w:rPr>
          <w:snapToGrid w:val="0"/>
        </w:rPr>
      </w:r>
      <w:r w:rsidR="00E927F7">
        <w:rPr>
          <w:snapToGrid w:val="0"/>
        </w:rPr>
        <w:fldChar w:fldCharType="separate"/>
      </w:r>
      <w:r w:rsidRPr="00DF4653">
        <w:rPr>
          <w:snapToGrid w:val="0"/>
        </w:rPr>
        <w:fldChar w:fldCharType="end"/>
      </w:r>
      <w:r w:rsidR="007B0577" w:rsidRPr="00DF4653">
        <w:rPr>
          <w:snapToGrid w:val="0"/>
        </w:rPr>
        <w:t xml:space="preserve"> </w:t>
      </w:r>
      <w:bookmarkStart w:id="5" w:name="part_793fd92ac1f0403aa5c486e016a44197"/>
      <w:bookmarkStart w:id="6" w:name="part_06898cad71b2493893e7ea73377d8c38"/>
      <w:bookmarkEnd w:id="5"/>
      <w:bookmarkEnd w:id="6"/>
      <w:r w:rsidR="000D145C" w:rsidRPr="00DF4653">
        <w:rPr>
          <w:color w:val="000000"/>
        </w:rPr>
        <w:t>pakeistus pareiškėjo steigimo dokumentus, jei įgyvendinant programą jie keitėsi, taip pat kitus dokumentus ar duomenis, kurie keitėsi po programos, kuriai skirtas finansavimas, paraiškos pateikimo Departamentui dienos;</w:t>
      </w:r>
    </w:p>
    <w:p w14:paraId="6C97D1EB" w14:textId="20A90B90" w:rsidR="00CA2825" w:rsidRPr="00DF4653" w:rsidRDefault="00CA2825" w:rsidP="00DF4653">
      <w:pPr>
        <w:spacing w:line="276" w:lineRule="auto"/>
        <w:ind w:firstLine="567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11"/>
        <w:gridCol w:w="273"/>
        <w:gridCol w:w="3558"/>
        <w:gridCol w:w="740"/>
        <w:gridCol w:w="3084"/>
      </w:tblGrid>
      <w:tr w:rsidR="00B80EEA" w:rsidRPr="00DF4653" w14:paraId="346B0134" w14:textId="77777777" w:rsidTr="000D145C">
        <w:tc>
          <w:tcPr>
            <w:tcW w:w="2859" w:type="dxa"/>
            <w:vAlign w:val="bottom"/>
            <w:hideMark/>
          </w:tcPr>
          <w:p w14:paraId="6B764B64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snapToGrid w:val="0"/>
              </w:rPr>
            </w:pPr>
            <w:r w:rsidRPr="00DF4653">
              <w:rPr>
                <w:b/>
                <w:snapToGrid w:val="0"/>
              </w:rPr>
              <w:t xml:space="preserve">Pareiškėjo vadovas / </w:t>
            </w:r>
          </w:p>
          <w:p w14:paraId="34372BDF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snapToGrid w:val="0"/>
              </w:rPr>
            </w:pPr>
            <w:r w:rsidRPr="00DF4653">
              <w:rPr>
                <w:b/>
                <w:snapToGrid w:val="0"/>
              </w:rPr>
              <w:t>jo įgaliotas atstovas</w:t>
            </w:r>
          </w:p>
        </w:tc>
        <w:tc>
          <w:tcPr>
            <w:tcW w:w="275" w:type="dxa"/>
            <w:hideMark/>
          </w:tcPr>
          <w:p w14:paraId="439ADD42" w14:textId="6E0202E8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6FF40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756" w:type="dxa"/>
          </w:tcPr>
          <w:p w14:paraId="1E1AFEA9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86D05" w14:textId="77777777" w:rsidR="00B80EEA" w:rsidRPr="00DF4653" w:rsidRDefault="00B80EEA" w:rsidP="00DF4653">
            <w:pPr>
              <w:spacing w:line="276" w:lineRule="auto"/>
              <w:jc w:val="both"/>
              <w:rPr>
                <w:snapToGrid w:val="0"/>
                <w:sz w:val="20"/>
              </w:rPr>
            </w:pPr>
          </w:p>
        </w:tc>
      </w:tr>
      <w:tr w:rsidR="00B80EEA" w:rsidRPr="00DF4653" w14:paraId="433C14B6" w14:textId="77777777" w:rsidTr="000D145C">
        <w:tc>
          <w:tcPr>
            <w:tcW w:w="2859" w:type="dxa"/>
            <w:vAlign w:val="bottom"/>
          </w:tcPr>
          <w:p w14:paraId="0819FE10" w14:textId="77777777" w:rsidR="00B80EEA" w:rsidRPr="00DF4653" w:rsidRDefault="00B80EEA" w:rsidP="00DF4653">
            <w:pPr>
              <w:spacing w:line="276" w:lineRule="auto"/>
              <w:jc w:val="both"/>
              <w:rPr>
                <w:i/>
                <w:snapToGrid w:val="0"/>
              </w:rPr>
            </w:pPr>
          </w:p>
        </w:tc>
        <w:tc>
          <w:tcPr>
            <w:tcW w:w="275" w:type="dxa"/>
          </w:tcPr>
          <w:p w14:paraId="68345AF1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1B30E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  <w:r w:rsidRPr="00DF4653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756" w:type="dxa"/>
          </w:tcPr>
          <w:p w14:paraId="5F8F0251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58BC4A" w14:textId="77777777" w:rsidR="00B80EEA" w:rsidRPr="00DF4653" w:rsidRDefault="00B80EEA" w:rsidP="00DF4653">
            <w:pPr>
              <w:spacing w:line="276" w:lineRule="auto"/>
              <w:jc w:val="both"/>
              <w:rPr>
                <w:b/>
                <w:i/>
                <w:snapToGrid w:val="0"/>
                <w:sz w:val="20"/>
                <w:szCs w:val="16"/>
              </w:rPr>
            </w:pPr>
            <w:r w:rsidRPr="00DF4653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6C92EB35" w14:textId="77777777" w:rsidR="00B80EEA" w:rsidRPr="00DF4653" w:rsidRDefault="00B80EEA" w:rsidP="00DF4653">
      <w:pPr>
        <w:jc w:val="both"/>
        <w:rPr>
          <w:szCs w:val="20"/>
        </w:rPr>
      </w:pPr>
    </w:p>
    <w:sectPr w:rsidR="00B80EEA" w:rsidRPr="00DF4653" w:rsidSect="00153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E76A2" w14:textId="77777777" w:rsidR="004D107B" w:rsidRDefault="004D107B" w:rsidP="00475CA1">
      <w:r>
        <w:separator/>
      </w:r>
    </w:p>
  </w:endnote>
  <w:endnote w:type="continuationSeparator" w:id="0">
    <w:p w14:paraId="23E6AE79" w14:textId="77777777" w:rsidR="004D107B" w:rsidRDefault="004D107B" w:rsidP="004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D2AA" w14:textId="77777777" w:rsidR="00475CA1" w:rsidRDefault="00475C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87FE" w14:textId="77777777" w:rsidR="00475CA1" w:rsidRDefault="00475C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275B" w14:textId="77777777" w:rsidR="00475CA1" w:rsidRDefault="00475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26BF" w14:textId="77777777" w:rsidR="004D107B" w:rsidRDefault="004D107B" w:rsidP="00475CA1">
      <w:r>
        <w:separator/>
      </w:r>
    </w:p>
  </w:footnote>
  <w:footnote w:type="continuationSeparator" w:id="0">
    <w:p w14:paraId="3644C316" w14:textId="77777777" w:rsidR="004D107B" w:rsidRDefault="004D107B" w:rsidP="0047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A1F6E" w14:textId="77777777" w:rsidR="00475CA1" w:rsidRDefault="00475C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225876"/>
      <w:docPartObj>
        <w:docPartGallery w:val="Page Numbers (Top of Page)"/>
        <w:docPartUnique/>
      </w:docPartObj>
    </w:sdtPr>
    <w:sdtEndPr/>
    <w:sdtContent>
      <w:p w14:paraId="4F8F8CC6" w14:textId="2F9C720B" w:rsidR="00475CA1" w:rsidRDefault="00475CA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1F">
          <w:rPr>
            <w:noProof/>
          </w:rPr>
          <w:t>2</w:t>
        </w:r>
        <w:r>
          <w:fldChar w:fldCharType="end"/>
        </w:r>
      </w:p>
    </w:sdtContent>
  </w:sdt>
  <w:p w14:paraId="1A14F5FE" w14:textId="77777777" w:rsidR="00475CA1" w:rsidRDefault="00475C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7812" w14:textId="77777777" w:rsidR="00475CA1" w:rsidRDefault="004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D16EB"/>
    <w:multiLevelType w:val="multilevel"/>
    <w:tmpl w:val="49EC4B2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717A6D"/>
    <w:multiLevelType w:val="multilevel"/>
    <w:tmpl w:val="D7768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EA"/>
    <w:rsid w:val="00031D41"/>
    <w:rsid w:val="00054BBB"/>
    <w:rsid w:val="00057288"/>
    <w:rsid w:val="0006129D"/>
    <w:rsid w:val="00066918"/>
    <w:rsid w:val="0008670B"/>
    <w:rsid w:val="00091641"/>
    <w:rsid w:val="000D145C"/>
    <w:rsid w:val="000D4133"/>
    <w:rsid w:val="000E3F89"/>
    <w:rsid w:val="00122806"/>
    <w:rsid w:val="001534B9"/>
    <w:rsid w:val="001948FB"/>
    <w:rsid w:val="001E4627"/>
    <w:rsid w:val="00207D4C"/>
    <w:rsid w:val="00282AF9"/>
    <w:rsid w:val="002B6D25"/>
    <w:rsid w:val="00317341"/>
    <w:rsid w:val="00364D35"/>
    <w:rsid w:val="003B125E"/>
    <w:rsid w:val="003D5B2E"/>
    <w:rsid w:val="004429E2"/>
    <w:rsid w:val="00475CA1"/>
    <w:rsid w:val="004A02B3"/>
    <w:rsid w:val="004A0583"/>
    <w:rsid w:val="004A63C5"/>
    <w:rsid w:val="004C56EA"/>
    <w:rsid w:val="004C7658"/>
    <w:rsid w:val="004D107B"/>
    <w:rsid w:val="004D588B"/>
    <w:rsid w:val="004F3BAB"/>
    <w:rsid w:val="00504B18"/>
    <w:rsid w:val="005252BC"/>
    <w:rsid w:val="00571B5F"/>
    <w:rsid w:val="005A3068"/>
    <w:rsid w:val="005C391A"/>
    <w:rsid w:val="00602970"/>
    <w:rsid w:val="006161F0"/>
    <w:rsid w:val="00617BAA"/>
    <w:rsid w:val="006303E3"/>
    <w:rsid w:val="00655331"/>
    <w:rsid w:val="006B436F"/>
    <w:rsid w:val="0071387A"/>
    <w:rsid w:val="00782477"/>
    <w:rsid w:val="00795FD8"/>
    <w:rsid w:val="007977D3"/>
    <w:rsid w:val="007B0577"/>
    <w:rsid w:val="007B50C9"/>
    <w:rsid w:val="007C153B"/>
    <w:rsid w:val="007D28EB"/>
    <w:rsid w:val="0088289A"/>
    <w:rsid w:val="008A16B6"/>
    <w:rsid w:val="008C21C3"/>
    <w:rsid w:val="008E57C5"/>
    <w:rsid w:val="00940DF8"/>
    <w:rsid w:val="009442F7"/>
    <w:rsid w:val="00992238"/>
    <w:rsid w:val="00994637"/>
    <w:rsid w:val="0099669F"/>
    <w:rsid w:val="00996AA7"/>
    <w:rsid w:val="009E0ED1"/>
    <w:rsid w:val="009E626B"/>
    <w:rsid w:val="00A15200"/>
    <w:rsid w:val="00A24A24"/>
    <w:rsid w:val="00A46AAA"/>
    <w:rsid w:val="00A72DC9"/>
    <w:rsid w:val="00A754C0"/>
    <w:rsid w:val="00AC40DE"/>
    <w:rsid w:val="00AF1DB8"/>
    <w:rsid w:val="00B02B90"/>
    <w:rsid w:val="00B203DA"/>
    <w:rsid w:val="00B268EA"/>
    <w:rsid w:val="00B57CA6"/>
    <w:rsid w:val="00B80EEA"/>
    <w:rsid w:val="00BD325C"/>
    <w:rsid w:val="00BF065B"/>
    <w:rsid w:val="00BF7E2D"/>
    <w:rsid w:val="00C05A8A"/>
    <w:rsid w:val="00C122BB"/>
    <w:rsid w:val="00C13B01"/>
    <w:rsid w:val="00C3661F"/>
    <w:rsid w:val="00C63D57"/>
    <w:rsid w:val="00C8163E"/>
    <w:rsid w:val="00CA2825"/>
    <w:rsid w:val="00CA5AC3"/>
    <w:rsid w:val="00CC3082"/>
    <w:rsid w:val="00CD116E"/>
    <w:rsid w:val="00CF223E"/>
    <w:rsid w:val="00CF315C"/>
    <w:rsid w:val="00D11A81"/>
    <w:rsid w:val="00D2622D"/>
    <w:rsid w:val="00D26398"/>
    <w:rsid w:val="00D72DBD"/>
    <w:rsid w:val="00D82668"/>
    <w:rsid w:val="00D931B6"/>
    <w:rsid w:val="00D952DC"/>
    <w:rsid w:val="00DA6414"/>
    <w:rsid w:val="00DB017E"/>
    <w:rsid w:val="00DD5F1D"/>
    <w:rsid w:val="00DD6196"/>
    <w:rsid w:val="00DE7ADC"/>
    <w:rsid w:val="00DF4653"/>
    <w:rsid w:val="00E13F29"/>
    <w:rsid w:val="00E51A9B"/>
    <w:rsid w:val="00E55150"/>
    <w:rsid w:val="00E75122"/>
    <w:rsid w:val="00E927F7"/>
    <w:rsid w:val="00EE43A7"/>
    <w:rsid w:val="00EE7D6B"/>
    <w:rsid w:val="00EF788F"/>
    <w:rsid w:val="00F04464"/>
    <w:rsid w:val="00F315A5"/>
    <w:rsid w:val="00F43C87"/>
    <w:rsid w:val="00F73F0C"/>
    <w:rsid w:val="00F777F5"/>
    <w:rsid w:val="00F84588"/>
    <w:rsid w:val="00F91FD3"/>
    <w:rsid w:val="00FA3E5B"/>
    <w:rsid w:val="00FA4EE0"/>
    <w:rsid w:val="00FD7147"/>
    <w:rsid w:val="00FD7A18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1464"/>
  <w15:docId w15:val="{6F9A9540-0640-4C6D-ABD9-EBC6FE10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5C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91641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641"/>
    <w:rPr>
      <w:rFonts w:eastAsia="Arial Unicode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09164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rsid w:val="00B80EEA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EEA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B80EEA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7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DC"/>
    <w:pPr>
      <w:spacing w:after="0" w:line="240" w:lineRule="auto"/>
      <w:jc w:val="both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DC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D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D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A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A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CA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A1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15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ED5E-CE84-49E7-B4D0-98E3B71F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LIŪNIENĖ Vilija</dc:creator>
  <cp:lastModifiedBy>Justina Lukaševičiūtė</cp:lastModifiedBy>
  <cp:revision>2</cp:revision>
  <dcterms:created xsi:type="dcterms:W3CDTF">2020-08-17T16:28:00Z</dcterms:created>
  <dcterms:modified xsi:type="dcterms:W3CDTF">2020-08-17T16:28:00Z</dcterms:modified>
</cp:coreProperties>
</file>